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1FBB" w14:textId="77777777" w:rsidR="00E85FF6" w:rsidRDefault="00E85FF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14:paraId="6F36F275" w14:textId="08315B60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3FB01A7F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3CC013C" w14:textId="4AF6261B" w:rsidR="006973CE" w:rsidRPr="00D41C12" w:rsidRDefault="006973CE" w:rsidP="00B45CF0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6458243A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915FE60" w14:textId="77777777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Заявление за достъп до </w:t>
      </w:r>
    </w:p>
    <w:p w14:paraId="0BCC9EF7" w14:textId="77777777" w:rsidR="006973CE" w:rsidRPr="00A2787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бработвани лични данни</w:t>
      </w:r>
    </w:p>
    <w:p w14:paraId="43FB276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34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BA27658" w14:textId="01D5A850" w:rsidR="006973CE" w:rsidRPr="0069124A" w:rsidRDefault="006973CE" w:rsidP="003007CE">
      <w:pPr>
        <w:spacing w:after="60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22A3076E" w14:textId="128051D4" w:rsidR="006973CE" w:rsidRPr="0069124A" w:rsidRDefault="006973CE" w:rsidP="003007CE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B45CF0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5 от Регламент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 искам да получа достъп до личните данни,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които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са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бработвани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администратора на лични данни - Столична община, ЕИК 000696327, адрес: гр. София, ул. „Московска” № 33.</w:t>
      </w:r>
    </w:p>
    <w:p w14:paraId="5D2708FE" w14:textId="5DD7CE40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D46EB6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77777777" w:rsidR="003007CE" w:rsidRPr="001D744C" w:rsidRDefault="00D46EB6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42C3167B" w14:textId="6C61CF20" w:rsidR="006973CE" w:rsidRDefault="003007CE" w:rsidP="0037278D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51425535" w14:textId="77777777" w:rsidR="006973CE" w:rsidRDefault="006973CE" w:rsidP="0069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FF2035D" w14:textId="602FF3B0" w:rsidR="000D7FDC" w:rsidRDefault="00B45CF0" w:rsidP="0037278D">
      <w:pPr>
        <w:spacing w:after="0" w:line="240" w:lineRule="auto"/>
        <w:ind w:right="48"/>
        <w:jc w:val="right"/>
        <w:rPr>
          <w:b/>
          <w:sz w:val="28"/>
          <w:szCs w:val="28"/>
        </w:rPr>
      </w:pPr>
      <w:r w:rsidRPr="0025388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</w:p>
    <w:sectPr w:rsidR="000D7FDC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6BC9" w14:textId="77777777" w:rsidR="00D46EB6" w:rsidRDefault="00D46EB6" w:rsidP="007E5909">
      <w:pPr>
        <w:spacing w:after="0" w:line="240" w:lineRule="auto"/>
      </w:pPr>
      <w:r>
        <w:separator/>
      </w:r>
    </w:p>
  </w:endnote>
  <w:endnote w:type="continuationSeparator" w:id="0">
    <w:p w14:paraId="14E0EEE3" w14:textId="77777777" w:rsidR="00D46EB6" w:rsidRDefault="00D46EB6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AAC1" w14:textId="77777777" w:rsidR="00D46EB6" w:rsidRDefault="00D46EB6" w:rsidP="007E5909">
      <w:pPr>
        <w:spacing w:after="0" w:line="240" w:lineRule="auto"/>
      </w:pPr>
      <w:r>
        <w:separator/>
      </w:r>
    </w:p>
  </w:footnote>
  <w:footnote w:type="continuationSeparator" w:id="0">
    <w:p w14:paraId="47A21CB0" w14:textId="77777777" w:rsidR="00D46EB6" w:rsidRDefault="00D46EB6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B729F"/>
    <w:rsid w:val="00413946"/>
    <w:rsid w:val="00433647"/>
    <w:rsid w:val="00440BE3"/>
    <w:rsid w:val="004A07BD"/>
    <w:rsid w:val="004B4E60"/>
    <w:rsid w:val="004D1753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676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46EB6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85FF6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C9D8-74FE-4CE9-8DF2-72302601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3</cp:revision>
  <cp:lastPrinted>2018-08-01T12:17:00Z</cp:lastPrinted>
  <dcterms:created xsi:type="dcterms:W3CDTF">2018-10-16T07:24:00Z</dcterms:created>
  <dcterms:modified xsi:type="dcterms:W3CDTF">2018-10-16T07:28:00Z</dcterms:modified>
</cp:coreProperties>
</file>